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1C39" w14:textId="77777777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8516168"/>
      <w:bookmarkEnd w:id="0"/>
      <w:r w:rsidRPr="00ED3D5A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58D24649" w14:textId="77777777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75E8397E" w14:textId="30F241C7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39FC1028" w14:textId="77777777" w:rsidR="00ED3D5A" w:rsidRP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D5A">
        <w:rPr>
          <w:rFonts w:ascii="Times New Roman" w:hAnsi="Times New Roman" w:cs="Times New Roman"/>
          <w:b/>
          <w:bCs/>
          <w:sz w:val="28"/>
          <w:szCs w:val="28"/>
        </w:rPr>
        <w:t xml:space="preserve">«МОСКОВСКИЙ ТЕХНИЧЕСКИЙ УНИВЕРСИТЕТ СВЯЗИ И ИНФОРМАТИКИ» </w:t>
      </w:r>
    </w:p>
    <w:p w14:paraId="216E71CD" w14:textId="2ED85ABA" w:rsidR="00CA02C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Кафедра «Корпоративные информационные системы» </w:t>
      </w:r>
    </w:p>
    <w:p w14:paraId="3D1D518F" w14:textId="28CEB96F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CB30A" w14:textId="11B0518D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55568" w14:textId="7D1A3FAF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A12A9" w14:textId="46699456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9443" w14:textId="6F80B331" w:rsid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3622D" w14:textId="77777777" w:rsidR="00ED3D5A" w:rsidRDefault="00ED3D5A" w:rsidP="00ED3D5A">
      <w:pPr>
        <w:rPr>
          <w:rFonts w:ascii="Times New Roman" w:hAnsi="Times New Roman" w:cs="Times New Roman"/>
          <w:sz w:val="28"/>
          <w:szCs w:val="28"/>
        </w:rPr>
      </w:pPr>
    </w:p>
    <w:p w14:paraId="666E001D" w14:textId="712F9596" w:rsidR="00ED3D5A" w:rsidRPr="00D246EB" w:rsidRDefault="00ED3D5A" w:rsidP="00ED3D5A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6EB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498A7EEC" w14:textId="7E303295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Pr="00ED3D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»</w:t>
      </w:r>
    </w:p>
    <w:p w14:paraId="1A118753" w14:textId="5D3DB23C" w:rsidR="00ED3D5A" w:rsidRP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>вариант №29</w:t>
      </w:r>
    </w:p>
    <w:p w14:paraId="26422B0B" w14:textId="537A02D0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AB9C9" w14:textId="1E460DCB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BD9F3" w14:textId="1034F168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DEA1D" w14:textId="48AB3CE1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B59E7" w14:textId="21C4EEC7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0583" w14:textId="30E86075" w:rsidR="00ED3D5A" w:rsidRPr="00ED3D5A" w:rsidRDefault="00ED3D5A" w:rsidP="00ED3D5A">
      <w:pPr>
        <w:ind w:left="-284" w:right="566" w:firstLine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полнила</w:t>
      </w:r>
      <w:r w:rsidRPr="00ED3D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ка БПС2401 Жукова М.А</w:t>
      </w:r>
      <w:r w:rsidRPr="00ED3D5A">
        <w:rPr>
          <w:rFonts w:ascii="Times New Roman" w:hAnsi="Times New Roman" w:cs="Times New Roman"/>
          <w:sz w:val="28"/>
          <w:szCs w:val="28"/>
        </w:rPr>
        <w:t>.</w:t>
      </w:r>
    </w:p>
    <w:p w14:paraId="6359D214" w14:textId="7D6CD93D" w:rsidR="00ED3D5A" w:rsidRPr="00594EF2" w:rsidRDefault="007D542D" w:rsidP="007D542D">
      <w:pPr>
        <w:ind w:left="-284" w:right="3118" w:firstLine="45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D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л</w:t>
      </w:r>
      <w:r w:rsidR="00ED3D5A" w:rsidRPr="00594E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натов Д.В.</w:t>
      </w:r>
    </w:p>
    <w:p w14:paraId="5EE284F7" w14:textId="77777777" w:rsidR="00ED3D5A" w:rsidRPr="00ED3D5A" w:rsidRDefault="00ED3D5A" w:rsidP="00ED3D5A">
      <w:pPr>
        <w:ind w:right="1842"/>
        <w:jc w:val="right"/>
        <w:rPr>
          <w:rFonts w:ascii="Times New Roman" w:hAnsi="Times New Roman" w:cs="Times New Roman"/>
          <w:sz w:val="28"/>
          <w:szCs w:val="28"/>
        </w:rPr>
      </w:pPr>
    </w:p>
    <w:p w14:paraId="627F7156" w14:textId="4E2BC8CF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37B81" w14:textId="6665B038" w:rsidR="00ED3D5A" w:rsidRDefault="00ED3D5A" w:rsidP="00ED3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8B45E" w14:textId="77777777" w:rsidR="00E203CD" w:rsidRDefault="003606DF" w:rsidP="00B61707">
      <w:pPr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79E7">
        <w:rPr>
          <w:rFonts w:ascii="Times New Roman" w:hAnsi="Times New Roman"/>
          <w:b/>
          <w:sz w:val="28"/>
        </w:rPr>
        <w:fldChar w:fldCharType="begin"/>
      </w:r>
      <w:r w:rsidR="00B279E7">
        <w:instrText xml:space="preserve"> TOC \o "1-1" \h \z \u </w:instrText>
      </w:r>
      <w:r w:rsidR="00B279E7">
        <w:rPr>
          <w:rFonts w:ascii="Times New Roman" w:hAnsi="Times New Roman"/>
          <w:b/>
          <w:sz w:val="28"/>
        </w:rPr>
        <w:fldChar w:fldCharType="separate"/>
      </w:r>
    </w:p>
    <w:sdt>
      <w:sdtPr>
        <w:id w:val="1494909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BB4B38" w14:textId="5CB476EA" w:rsidR="002C6B9C" w:rsidRDefault="00626764" w:rsidP="002C6B9C">
          <w:pPr>
            <w:pStyle w:val="a9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C6B9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C4F1EC" w14:textId="77777777" w:rsidR="002C6B9C" w:rsidRPr="002C6B9C" w:rsidRDefault="002C6B9C" w:rsidP="002C6B9C">
          <w:pPr>
            <w:rPr>
              <w:lang w:eastAsia="ru-RU"/>
            </w:rPr>
          </w:pPr>
        </w:p>
        <w:p w14:paraId="2D7F692D" w14:textId="53EF9E0E" w:rsidR="00626764" w:rsidRPr="002C6B9C" w:rsidRDefault="00626764">
          <w:pPr>
            <w:pStyle w:val="13"/>
            <w:tabs>
              <w:tab w:val="right" w:leader="dot" w:pos="10479"/>
            </w:tabs>
            <w:rPr>
              <w:rFonts w:asciiTheme="minorHAnsi" w:eastAsiaTheme="minorEastAsia" w:hAnsiTheme="minorHAnsi"/>
              <w:b w:val="0"/>
              <w:bCs/>
              <w:noProof/>
              <w:szCs w:val="28"/>
              <w:lang w:eastAsia="ru-RU"/>
            </w:rPr>
          </w:pPr>
          <w:r w:rsidRPr="002C6B9C">
            <w:rPr>
              <w:b w:val="0"/>
              <w:bCs/>
            </w:rPr>
            <w:fldChar w:fldCharType="begin"/>
          </w:r>
          <w:r w:rsidRPr="002C6B9C">
            <w:rPr>
              <w:b w:val="0"/>
              <w:bCs/>
            </w:rPr>
            <w:instrText xml:space="preserve"> TOC \o "1-3" \h \z \u </w:instrText>
          </w:r>
          <w:r w:rsidRPr="002C6B9C">
            <w:rPr>
              <w:b w:val="0"/>
              <w:bCs/>
            </w:rPr>
            <w:fldChar w:fldCharType="separate"/>
          </w:r>
          <w:hyperlink w:anchor="_Toc178697461" w:history="1">
            <w:r w:rsidRPr="002C6B9C">
              <w:rPr>
                <w:rStyle w:val="aa"/>
                <w:rFonts w:cs="Times New Roman"/>
                <w:b w:val="0"/>
                <w:bCs/>
                <w:noProof/>
                <w:szCs w:val="28"/>
              </w:rPr>
              <w:t>Цели и задачи:</w:t>
            </w:r>
            <w:r w:rsidRPr="002C6B9C">
              <w:rPr>
                <w:b w:val="0"/>
                <w:bCs/>
                <w:noProof/>
                <w:webHidden/>
                <w:szCs w:val="28"/>
              </w:rPr>
              <w:tab/>
            </w:r>
            <w:r w:rsidRPr="002C6B9C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2C6B9C">
              <w:rPr>
                <w:b w:val="0"/>
                <w:bCs/>
                <w:noProof/>
                <w:webHidden/>
                <w:szCs w:val="28"/>
              </w:rPr>
              <w:instrText xml:space="preserve"> PAGEREF _Toc178697461 \h </w:instrText>
            </w:r>
            <w:r w:rsidRPr="002C6B9C">
              <w:rPr>
                <w:b w:val="0"/>
                <w:bCs/>
                <w:noProof/>
                <w:webHidden/>
                <w:szCs w:val="28"/>
              </w:rPr>
            </w:r>
            <w:r w:rsidRPr="002C6B9C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2C6B9C">
              <w:rPr>
                <w:b w:val="0"/>
                <w:bCs/>
                <w:noProof/>
                <w:webHidden/>
                <w:szCs w:val="28"/>
              </w:rPr>
              <w:t>3</w:t>
            </w:r>
            <w:r w:rsidRPr="002C6B9C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BF2AC7B" w14:textId="1BDE0F15" w:rsidR="00626764" w:rsidRPr="002C6B9C" w:rsidRDefault="00626764">
          <w:pPr>
            <w:pStyle w:val="13"/>
            <w:tabs>
              <w:tab w:val="right" w:leader="dot" w:pos="10479"/>
            </w:tabs>
            <w:rPr>
              <w:rFonts w:asciiTheme="minorHAnsi" w:eastAsiaTheme="minorEastAsia" w:hAnsiTheme="minorHAnsi"/>
              <w:b w:val="0"/>
              <w:bCs/>
              <w:noProof/>
              <w:szCs w:val="28"/>
              <w:lang w:eastAsia="ru-RU"/>
            </w:rPr>
          </w:pPr>
          <w:hyperlink w:anchor="_Toc178697462" w:history="1">
            <w:r w:rsidRPr="002C6B9C">
              <w:rPr>
                <w:rStyle w:val="aa"/>
                <w:rFonts w:cs="Times New Roman"/>
                <w:b w:val="0"/>
                <w:bCs/>
                <w:noProof/>
                <w:szCs w:val="28"/>
              </w:rPr>
              <w:t>Ход работы:</w:t>
            </w:r>
            <w:r w:rsidRPr="002C6B9C">
              <w:rPr>
                <w:b w:val="0"/>
                <w:bCs/>
                <w:noProof/>
                <w:webHidden/>
                <w:szCs w:val="28"/>
              </w:rPr>
              <w:tab/>
            </w:r>
            <w:r w:rsidRPr="002C6B9C">
              <w:rPr>
                <w:b w:val="0"/>
                <w:bCs/>
                <w:noProof/>
                <w:webHidden/>
                <w:szCs w:val="28"/>
              </w:rPr>
              <w:fldChar w:fldCharType="begin"/>
            </w:r>
            <w:r w:rsidRPr="002C6B9C">
              <w:rPr>
                <w:b w:val="0"/>
                <w:bCs/>
                <w:noProof/>
                <w:webHidden/>
                <w:szCs w:val="28"/>
              </w:rPr>
              <w:instrText xml:space="preserve"> PAGEREF _Toc178697462 \h </w:instrText>
            </w:r>
            <w:r w:rsidRPr="002C6B9C">
              <w:rPr>
                <w:b w:val="0"/>
                <w:bCs/>
                <w:noProof/>
                <w:webHidden/>
                <w:szCs w:val="28"/>
              </w:rPr>
            </w:r>
            <w:r w:rsidRPr="002C6B9C">
              <w:rPr>
                <w:b w:val="0"/>
                <w:bCs/>
                <w:noProof/>
                <w:webHidden/>
                <w:szCs w:val="28"/>
              </w:rPr>
              <w:fldChar w:fldCharType="separate"/>
            </w:r>
            <w:r w:rsidRPr="002C6B9C">
              <w:rPr>
                <w:b w:val="0"/>
                <w:bCs/>
                <w:noProof/>
                <w:webHidden/>
                <w:szCs w:val="28"/>
              </w:rPr>
              <w:t>4</w:t>
            </w:r>
            <w:r w:rsidRPr="002C6B9C">
              <w:rPr>
                <w:b w:val="0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7CFA8F2" w14:textId="2874473F" w:rsidR="00626764" w:rsidRPr="002C6B9C" w:rsidRDefault="00626764">
          <w:pPr>
            <w:pStyle w:val="2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78697463" w:history="1">
            <w:r w:rsidRPr="002C6B9C">
              <w:rPr>
                <w:rStyle w:val="aa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1.Установка и настройка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7463 \h </w:instrTex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9149F1" w14:textId="5CA9CBA1" w:rsidR="00626764" w:rsidRPr="002C6B9C" w:rsidRDefault="00626764">
          <w:pPr>
            <w:pStyle w:val="2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78697464" w:history="1">
            <w:r w:rsidRPr="002C6B9C">
              <w:rPr>
                <w:rStyle w:val="aa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 Настройка организации: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7464 \h </w:instrTex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CE9079" w14:textId="07944A59" w:rsidR="00626764" w:rsidRPr="002C6B9C" w:rsidRDefault="00626764">
          <w:pPr>
            <w:pStyle w:val="2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78697465" w:history="1">
            <w:r w:rsidRPr="002C6B9C">
              <w:rPr>
                <w:rStyle w:val="aa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3. Создание номенклатуры: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7465 \h </w:instrTex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89376B" w14:textId="121ADE61" w:rsidR="00626764" w:rsidRPr="002C6B9C" w:rsidRDefault="00626764">
          <w:pPr>
            <w:pStyle w:val="2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78697466" w:history="1">
            <w:r w:rsidRPr="002C6B9C">
              <w:rPr>
                <w:rStyle w:val="aa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4. Создание поставщика: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7466 \h </w:instrTex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1FC5F5" w14:textId="0504188B" w:rsidR="00626764" w:rsidRPr="002C6B9C" w:rsidRDefault="00626764">
          <w:pPr>
            <w:pStyle w:val="2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78697467" w:history="1">
            <w:r w:rsidRPr="002C6B9C">
              <w:rPr>
                <w:rStyle w:val="aa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5. Задать начальные остатки: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7467 \h </w:instrTex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2C6B9C">
              <w:rPr>
                <w:rFonts w:ascii="Times New Roman" w:hAnsi="Times New Roman" w:cs="Times New Roman"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CBC2B3" w14:textId="092E412D" w:rsidR="00626764" w:rsidRDefault="00626764">
          <w:r w:rsidRPr="002C6B9C">
            <w:rPr>
              <w:bCs/>
            </w:rPr>
            <w:fldChar w:fldCharType="end"/>
          </w:r>
        </w:p>
      </w:sdtContent>
    </w:sdt>
    <w:p w14:paraId="17226EC8" w14:textId="76973A51" w:rsidR="00D31057" w:rsidRPr="00D31057" w:rsidRDefault="00B279E7" w:rsidP="00D31057">
      <w:r>
        <w:fldChar w:fldCharType="end"/>
      </w:r>
    </w:p>
    <w:p w14:paraId="40D21587" w14:textId="77777777" w:rsidR="00787440" w:rsidRPr="00787440" w:rsidRDefault="00787440" w:rsidP="00D246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2E7A2" w14:textId="6FD7B7E7" w:rsidR="003606DF" w:rsidRDefault="003606DF" w:rsidP="00D24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A1D524" w14:textId="77777777" w:rsidR="00ED3D5A" w:rsidRDefault="00ED3D5A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E2B1F" w14:textId="13EA6146" w:rsidR="00D246EB" w:rsidRPr="003C4918" w:rsidRDefault="00594EF2" w:rsidP="003C4918">
      <w:pPr>
        <w:pStyle w:val="1"/>
        <w:ind w:firstLine="85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78669154"/>
      <w:bookmarkStart w:id="2" w:name="_Toc178696840"/>
      <w:bookmarkStart w:id="3" w:name="_Toc178697046"/>
      <w:bookmarkStart w:id="4" w:name="_Toc178697329"/>
      <w:bookmarkStart w:id="5" w:name="_Toc178697461"/>
      <w:r w:rsidRPr="003C4918">
        <w:rPr>
          <w:rFonts w:ascii="Times New Roman" w:hAnsi="Times New Roman" w:cs="Times New Roman"/>
          <w:b/>
          <w:bCs/>
          <w:color w:val="000000" w:themeColor="text1"/>
        </w:rPr>
        <w:t>Цели и задачи:</w:t>
      </w:r>
      <w:bookmarkEnd w:id="1"/>
      <w:bookmarkEnd w:id="2"/>
      <w:bookmarkEnd w:id="3"/>
      <w:bookmarkEnd w:id="4"/>
      <w:bookmarkEnd w:id="5"/>
    </w:p>
    <w:p w14:paraId="21A2728E" w14:textId="77777777" w:rsidR="00594EF2" w:rsidRPr="00787440" w:rsidRDefault="00594EF2" w:rsidP="00594EF2"/>
    <w:p w14:paraId="7241DECB" w14:textId="34FA54F7" w:rsidR="00594EF2" w:rsidRDefault="00594EF2" w:rsidP="00594E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73A6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94EF2">
        <w:rPr>
          <w:rFonts w:ascii="Times New Roman" w:hAnsi="Times New Roman" w:cs="Times New Roman"/>
          <w:sz w:val="28"/>
          <w:szCs w:val="28"/>
        </w:rPr>
        <w:t>: установить и настроить «1С:Предприятие 8.3» и «1С:УНФ»</w:t>
      </w:r>
    </w:p>
    <w:p w14:paraId="7488B998" w14:textId="2DA2F2D4" w:rsidR="003606DF" w:rsidRPr="003606DF" w:rsidRDefault="003606DF" w:rsidP="003606DF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691FD86" w14:textId="73CAFE5E" w:rsidR="003606DF" w:rsidRDefault="003606DF" w:rsidP="003606DF">
      <w:pPr>
        <w:pStyle w:val="a8"/>
        <w:numPr>
          <w:ilvl w:val="0"/>
          <w:numId w:val="1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</w:p>
    <w:p w14:paraId="7631FACF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a. Установите программный продукт «1С:Предприятие 8.3»; </w:t>
      </w:r>
    </w:p>
    <w:p w14:paraId="3BE0D994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b. Разверните конфигурацию «1С:УНФ»; </w:t>
      </w:r>
    </w:p>
    <w:p w14:paraId="4D8D5904" w14:textId="66E8B19E" w:rsid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</w:p>
    <w:p w14:paraId="07F2EC98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A5790" w14:textId="786AE75E" w:rsidR="003606DF" w:rsidRDefault="003606DF" w:rsidP="003606DF">
      <w:pPr>
        <w:pStyle w:val="a8"/>
        <w:numPr>
          <w:ilvl w:val="0"/>
          <w:numId w:val="1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организации</w:t>
      </w:r>
    </w:p>
    <w:p w14:paraId="49C3F60C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a. Создайте организацию. Вид организации: Индивидуальный предприниматель (ИП);</w:t>
      </w:r>
    </w:p>
    <w:p w14:paraId="7DC3035F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D654B9F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212F331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</w:t>
      </w:r>
    </w:p>
    <w:p w14:paraId="383AFB35" w14:textId="77777777" w:rsidR="003606DF" w:rsidRDefault="003606DF" w:rsidP="003606DF">
      <w:pPr>
        <w:pStyle w:val="a8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678D" w14:textId="11B413A3" w:rsidR="003606DF" w:rsidRDefault="003606DF" w:rsidP="003606DF">
      <w:pPr>
        <w:pStyle w:val="a8"/>
        <w:numPr>
          <w:ilvl w:val="0"/>
          <w:numId w:val="1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менклатуры</w:t>
      </w:r>
    </w:p>
    <w:p w14:paraId="5A3D94F9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2E01EA90" w14:textId="77777777" w:rsidR="003606DF" w:rsidRP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1148663" w14:textId="77777777" w:rsidR="003606DF" w:rsidRPr="003606DF" w:rsidRDefault="003606DF" w:rsidP="003606DF">
      <w:pPr>
        <w:pStyle w:val="a8"/>
        <w:ind w:left="1418" w:firstLine="992"/>
        <w:rPr>
          <w:rFonts w:ascii="Times New Roman" w:hAnsi="Times New Roman" w:cs="Times New Roman"/>
          <w:sz w:val="24"/>
          <w:szCs w:val="24"/>
        </w:rPr>
      </w:pPr>
      <w:r w:rsidRPr="003606DF">
        <w:rPr>
          <w:rFonts w:ascii="Times New Roman" w:hAnsi="Times New Roman" w:cs="Times New Roman"/>
          <w:sz w:val="24"/>
          <w:szCs w:val="24"/>
        </w:rPr>
        <w:t xml:space="preserve">i. Наименование; </w:t>
      </w:r>
    </w:p>
    <w:p w14:paraId="36D880B2" w14:textId="77777777" w:rsidR="003606DF" w:rsidRPr="003606DF" w:rsidRDefault="003606DF" w:rsidP="003606DF">
      <w:pPr>
        <w:pStyle w:val="a8"/>
        <w:ind w:left="2268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3606DF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3606DF">
        <w:rPr>
          <w:rFonts w:ascii="Times New Roman" w:hAnsi="Times New Roman" w:cs="Times New Roman"/>
          <w:sz w:val="24"/>
          <w:szCs w:val="24"/>
        </w:rPr>
        <w:t>. Описание;</w:t>
      </w:r>
    </w:p>
    <w:p w14:paraId="3A35F30F" w14:textId="799DA41D" w:rsidR="003606DF" w:rsidRPr="003606DF" w:rsidRDefault="003606DF" w:rsidP="003606DF">
      <w:pPr>
        <w:pStyle w:val="a8"/>
        <w:ind w:left="2268"/>
        <w:rPr>
          <w:rFonts w:ascii="Times New Roman" w:hAnsi="Times New Roman" w:cs="Times New Roman"/>
          <w:sz w:val="24"/>
          <w:szCs w:val="24"/>
        </w:rPr>
      </w:pPr>
      <w:r w:rsidRPr="003606D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06DF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3606DF">
        <w:rPr>
          <w:rFonts w:ascii="Times New Roman" w:hAnsi="Times New Roman" w:cs="Times New Roman"/>
          <w:sz w:val="24"/>
          <w:szCs w:val="24"/>
        </w:rPr>
        <w:t xml:space="preserve">. Изображение; </w:t>
      </w:r>
    </w:p>
    <w:p w14:paraId="7F413443" w14:textId="77777777" w:rsidR="003606DF" w:rsidRDefault="003606DF" w:rsidP="003606DF">
      <w:pPr>
        <w:pStyle w:val="a8"/>
        <w:ind w:left="2268" w:firstLine="142"/>
      </w:pPr>
      <w:proofErr w:type="spellStart"/>
      <w:r w:rsidRPr="003606DF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3606DF">
        <w:rPr>
          <w:rFonts w:ascii="Times New Roman" w:hAnsi="Times New Roman" w:cs="Times New Roman"/>
          <w:sz w:val="24"/>
          <w:szCs w:val="24"/>
        </w:rPr>
        <w:t>. Единицу измерения</w:t>
      </w:r>
      <w:r>
        <w:t>;</w:t>
      </w:r>
    </w:p>
    <w:p w14:paraId="39470896" w14:textId="57E24F6F" w:rsidR="003606DF" w:rsidRDefault="003606DF" w:rsidP="003606DF">
      <w:pPr>
        <w:pStyle w:val="a8"/>
        <w:ind w:left="2410"/>
      </w:pPr>
      <w:r w:rsidRPr="003606DF">
        <w:rPr>
          <w:rFonts w:ascii="Times New Roman" w:hAnsi="Times New Roman" w:cs="Times New Roman"/>
          <w:sz w:val="24"/>
          <w:szCs w:val="24"/>
        </w:rPr>
        <w:t>v. При необходимости создайте новый вид номенклатуры</w:t>
      </w:r>
      <w:r>
        <w:t xml:space="preserve">; </w:t>
      </w:r>
    </w:p>
    <w:p w14:paraId="4462164D" w14:textId="2F7299DD" w:rsidR="003606DF" w:rsidRDefault="003606DF" w:rsidP="003606DF">
      <w:pPr>
        <w:pStyle w:val="a8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59CA650E" w14:textId="0756113A" w:rsidR="00F95BFE" w:rsidRPr="00F95BFE" w:rsidRDefault="00F95BFE" w:rsidP="00F95BFE">
      <w:pPr>
        <w:pStyle w:val="a8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5B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5BFE">
        <w:rPr>
          <w:b/>
          <w:bCs/>
        </w:rPr>
        <w:t xml:space="preserve"> </w:t>
      </w:r>
      <w:r w:rsidRPr="00F95BFE">
        <w:rPr>
          <w:rFonts w:ascii="Times New Roman" w:hAnsi="Times New Roman" w:cs="Times New Roman"/>
          <w:b/>
          <w:bCs/>
          <w:sz w:val="28"/>
          <w:szCs w:val="28"/>
        </w:rPr>
        <w:t>Создание поставщика</w:t>
      </w:r>
    </w:p>
    <w:p w14:paraId="4493BE86" w14:textId="5E97F00E" w:rsidR="00F95BFE" w:rsidRPr="00F95BFE" w:rsidRDefault="00F95BFE" w:rsidP="00F95BFE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  <w:r w:rsidRPr="00F95BFE">
        <w:rPr>
          <w:rFonts w:ascii="Times New Roman" w:hAnsi="Times New Roman" w:cs="Times New Roman"/>
          <w:sz w:val="28"/>
          <w:szCs w:val="28"/>
        </w:rPr>
        <w:t>a. Создайте поставщика.</w:t>
      </w:r>
      <w:r w:rsidRPr="00284432">
        <w:rPr>
          <w:rFonts w:ascii="Times New Roman" w:hAnsi="Times New Roman" w:cs="Times New Roman"/>
          <w:sz w:val="28"/>
          <w:szCs w:val="28"/>
        </w:rPr>
        <w:t xml:space="preserve"> </w:t>
      </w:r>
      <w:r w:rsidRPr="00F95BFE">
        <w:rPr>
          <w:rFonts w:ascii="Times New Roman" w:hAnsi="Times New Roman" w:cs="Times New Roman"/>
          <w:sz w:val="28"/>
          <w:szCs w:val="28"/>
        </w:rPr>
        <w:t>Укажите:</w:t>
      </w:r>
    </w:p>
    <w:p w14:paraId="7300FEDB" w14:textId="77777777" w:rsidR="00F95BFE" w:rsidRPr="00F95BFE" w:rsidRDefault="00F95BFE" w:rsidP="00F95BFE">
      <w:pPr>
        <w:pStyle w:val="a8"/>
        <w:ind w:left="1134" w:firstLine="1276"/>
        <w:rPr>
          <w:rFonts w:ascii="Times New Roman" w:hAnsi="Times New Roman" w:cs="Times New Roman"/>
          <w:sz w:val="24"/>
          <w:szCs w:val="24"/>
        </w:rPr>
      </w:pPr>
      <w:r w:rsidRPr="00F95BFE">
        <w:rPr>
          <w:rFonts w:ascii="Times New Roman" w:hAnsi="Times New Roman" w:cs="Times New Roman"/>
          <w:sz w:val="24"/>
          <w:szCs w:val="24"/>
        </w:rPr>
        <w:t>i. Название компании;</w:t>
      </w:r>
    </w:p>
    <w:p w14:paraId="083E1225" w14:textId="77777777" w:rsidR="00F95BFE" w:rsidRPr="00F95BFE" w:rsidRDefault="00F95BFE" w:rsidP="00F95BFE">
      <w:pPr>
        <w:pStyle w:val="a8"/>
        <w:ind w:left="1134"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F95BF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F95BFE">
        <w:rPr>
          <w:rFonts w:ascii="Times New Roman" w:hAnsi="Times New Roman" w:cs="Times New Roman"/>
          <w:sz w:val="24"/>
          <w:szCs w:val="24"/>
        </w:rPr>
        <w:t>. Представление;</w:t>
      </w:r>
    </w:p>
    <w:p w14:paraId="504ACF36" w14:textId="77777777" w:rsidR="00F95BFE" w:rsidRPr="00F95BFE" w:rsidRDefault="00F95BFE" w:rsidP="00F95BFE">
      <w:pPr>
        <w:pStyle w:val="a8"/>
        <w:ind w:left="1134"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F95BF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95BFE">
        <w:rPr>
          <w:rFonts w:ascii="Times New Roman" w:hAnsi="Times New Roman" w:cs="Times New Roman"/>
          <w:sz w:val="24"/>
          <w:szCs w:val="24"/>
        </w:rPr>
        <w:t>. Ответственного сотрудника;</w:t>
      </w:r>
    </w:p>
    <w:p w14:paraId="5A85858E" w14:textId="05E12BD8" w:rsidR="00F95BFE" w:rsidRDefault="00F95BFE" w:rsidP="00F95BFE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  <w:r w:rsidRPr="00F95BFE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75DB76F1" w14:textId="77777777" w:rsidR="00F95BFE" w:rsidRPr="00F95BFE" w:rsidRDefault="00F95BFE" w:rsidP="00F95BFE">
      <w:pPr>
        <w:pStyle w:val="a8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  <w:r w:rsidRPr="00F95BFE">
        <w:rPr>
          <w:rFonts w:ascii="Times New Roman" w:hAnsi="Times New Roman" w:cs="Times New Roman"/>
          <w:b/>
          <w:bCs/>
          <w:sz w:val="28"/>
          <w:szCs w:val="28"/>
        </w:rPr>
        <w:t>5. Задать начальные остатки:</w:t>
      </w:r>
    </w:p>
    <w:p w14:paraId="7F6F0364" w14:textId="77777777" w:rsidR="00F95BFE" w:rsidRPr="00F95BFE" w:rsidRDefault="00F95BFE" w:rsidP="00F95BFE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  <w:r w:rsidRPr="00F95BFE">
        <w:rPr>
          <w:rFonts w:ascii="Times New Roman" w:hAnsi="Times New Roman" w:cs="Times New Roman"/>
          <w:sz w:val="28"/>
          <w:szCs w:val="28"/>
        </w:rPr>
        <w:t>a. Создайте вид цен — Розничные;</w:t>
      </w:r>
    </w:p>
    <w:p w14:paraId="60E21FAB" w14:textId="77777777" w:rsidR="00F95BFE" w:rsidRPr="00F95BFE" w:rsidRDefault="00F95BFE" w:rsidP="00F95BFE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  <w:r w:rsidRPr="00F95BFE">
        <w:rPr>
          <w:rFonts w:ascii="Times New Roman" w:hAnsi="Times New Roman" w:cs="Times New Roman"/>
          <w:sz w:val="28"/>
          <w:szCs w:val="28"/>
        </w:rPr>
        <w:t>b. Установите начальные остатки;</w:t>
      </w:r>
    </w:p>
    <w:p w14:paraId="2A5BC062" w14:textId="5DE5C533" w:rsidR="00F95BFE" w:rsidRPr="00F95BFE" w:rsidRDefault="00F95BFE" w:rsidP="00F95BFE">
      <w:pPr>
        <w:pStyle w:val="a8"/>
        <w:ind w:left="1134"/>
        <w:rPr>
          <w:rFonts w:ascii="Times New Roman" w:hAnsi="Times New Roman" w:cs="Times New Roman"/>
          <w:sz w:val="28"/>
          <w:szCs w:val="28"/>
        </w:rPr>
      </w:pPr>
      <w:r w:rsidRPr="00F95BFE">
        <w:rPr>
          <w:rFonts w:ascii="Times New Roman" w:hAnsi="Times New Roman" w:cs="Times New Roman"/>
          <w:sz w:val="28"/>
          <w:szCs w:val="28"/>
        </w:rPr>
        <w:t>c. Зафиксируйте этапы в отчете.</w:t>
      </w:r>
    </w:p>
    <w:p w14:paraId="1DA79266" w14:textId="6415A83B" w:rsidR="003606DF" w:rsidRDefault="003606DF" w:rsidP="003606DF">
      <w:pPr>
        <w:ind w:left="141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3DAB1" w14:textId="77777777" w:rsidR="00594EF2" w:rsidRDefault="00594EF2" w:rsidP="003606DF">
      <w:pPr>
        <w:ind w:left="1418" w:firstLine="851"/>
        <w:rPr>
          <w:rFonts w:ascii="Times New Roman" w:hAnsi="Times New Roman" w:cs="Times New Roman"/>
          <w:sz w:val="28"/>
          <w:szCs w:val="28"/>
        </w:rPr>
      </w:pPr>
    </w:p>
    <w:p w14:paraId="0120032D" w14:textId="379F5F68" w:rsidR="00594EF2" w:rsidRPr="003C4918" w:rsidRDefault="00594EF2" w:rsidP="003C4918">
      <w:pPr>
        <w:pStyle w:val="1"/>
        <w:ind w:firstLine="85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78669155"/>
      <w:bookmarkStart w:id="7" w:name="_Toc178696841"/>
      <w:bookmarkStart w:id="8" w:name="_Toc178697047"/>
      <w:bookmarkStart w:id="9" w:name="_Toc178697330"/>
      <w:bookmarkStart w:id="10" w:name="_Toc178697462"/>
      <w:r w:rsidRPr="003C4918">
        <w:rPr>
          <w:rFonts w:ascii="Times New Roman" w:hAnsi="Times New Roman" w:cs="Times New Roman"/>
          <w:b/>
          <w:bCs/>
          <w:color w:val="000000" w:themeColor="text1"/>
        </w:rPr>
        <w:t>Ход работы:</w:t>
      </w:r>
      <w:bookmarkEnd w:id="6"/>
      <w:bookmarkEnd w:id="7"/>
      <w:bookmarkEnd w:id="8"/>
      <w:bookmarkEnd w:id="9"/>
      <w:bookmarkEnd w:id="10"/>
    </w:p>
    <w:p w14:paraId="33DA5E7A" w14:textId="442685D4" w:rsidR="00594EF2" w:rsidRPr="00B61707" w:rsidRDefault="00594EF2" w:rsidP="00B61707">
      <w:pPr>
        <w:pStyle w:val="2"/>
        <w:ind w:firstLine="851"/>
        <w:rPr>
          <w:b w:val="0"/>
        </w:rPr>
      </w:pPr>
      <w:bookmarkStart w:id="11" w:name="_Hlk178516179"/>
      <w:bookmarkStart w:id="12" w:name="_Toc178697048"/>
      <w:bookmarkStart w:id="13" w:name="_Toc178697463"/>
      <w:r w:rsidRPr="00B61707">
        <w:t>1.Установка и настройка</w:t>
      </w:r>
      <w:bookmarkEnd w:id="12"/>
      <w:bookmarkEnd w:id="13"/>
    </w:p>
    <w:bookmarkEnd w:id="11"/>
    <w:p w14:paraId="14E8DD80" w14:textId="3464525F" w:rsidR="00594EF2" w:rsidRPr="004C4AD8" w:rsidRDefault="00594EF2" w:rsidP="00594EF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C4A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4AD8">
        <w:rPr>
          <w:rFonts w:ascii="Times New Roman" w:hAnsi="Times New Roman" w:cs="Times New Roman"/>
          <w:sz w:val="28"/>
          <w:szCs w:val="28"/>
        </w:rPr>
        <w:t>. Установка программного продукта «1С:Предприятие 8.3»:</w:t>
      </w:r>
    </w:p>
    <w:p w14:paraId="46E8E3E3" w14:textId="77777777" w:rsidR="00B127FC" w:rsidRDefault="00594EF2" w:rsidP="00B127FC">
      <w:pPr>
        <w:keepNext/>
        <w:ind w:right="566" w:firstLine="851"/>
      </w:pPr>
      <w:r w:rsidRPr="00594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8BDBF" wp14:editId="65FDC7C1">
            <wp:extent cx="5596232" cy="2133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459" cy="21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C934" w14:textId="3FFE82C3" w:rsidR="00594EF2" w:rsidRDefault="00B127FC" w:rsidP="00825483">
      <w:pPr>
        <w:pStyle w:val="af2"/>
      </w:pPr>
      <w:r w:rsidRPr="00F93171">
        <w:t xml:space="preserve">Рисунок </w:t>
      </w:r>
      <w:fldSimple w:instr=" SEQ Рисунок \* ARABIC ">
        <w:r w:rsidR="003127F9">
          <w:rPr>
            <w:noProof/>
          </w:rPr>
          <w:t>1</w:t>
        </w:r>
      </w:fldSimple>
      <w:r w:rsidRPr="00F93171">
        <w:t xml:space="preserve"> - установка программы 1С</w:t>
      </w:r>
    </w:p>
    <w:p w14:paraId="4B1F1696" w14:textId="77777777" w:rsidR="00632D1B" w:rsidRPr="00632D1B" w:rsidRDefault="00632D1B" w:rsidP="00632D1B"/>
    <w:p w14:paraId="527BD405" w14:textId="15F3794E" w:rsidR="00594EF2" w:rsidRDefault="00594EF2" w:rsidP="00594EF2">
      <w:pPr>
        <w:ind w:right="56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4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4B4">
        <w:rPr>
          <w:rFonts w:ascii="Times New Roman" w:hAnsi="Times New Roman" w:cs="Times New Roman"/>
          <w:sz w:val="28"/>
          <w:szCs w:val="28"/>
        </w:rPr>
        <w:t>Развернула конфигурацию</w:t>
      </w:r>
      <w:r w:rsidR="009437EF">
        <w:rPr>
          <w:rFonts w:ascii="Times New Roman" w:hAnsi="Times New Roman" w:cs="Times New Roman"/>
          <w:sz w:val="28"/>
          <w:szCs w:val="28"/>
        </w:rPr>
        <w:t xml:space="preserve"> </w:t>
      </w:r>
      <w:r w:rsidRPr="00594EF2">
        <w:rPr>
          <w:rFonts w:ascii="Times New Roman" w:hAnsi="Times New Roman" w:cs="Times New Roman"/>
          <w:sz w:val="28"/>
          <w:szCs w:val="28"/>
        </w:rPr>
        <w:t>«1С:УНФ»:</w:t>
      </w:r>
    </w:p>
    <w:p w14:paraId="010D5F72" w14:textId="77777777" w:rsidR="009437EF" w:rsidRDefault="00594EF2" w:rsidP="009437EF">
      <w:pPr>
        <w:keepNext/>
        <w:ind w:right="566" w:firstLine="851"/>
      </w:pPr>
      <w:r w:rsidRPr="00594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37EDC" wp14:editId="5F2E852B">
            <wp:extent cx="556472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771" cy="33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697" w14:textId="549F8D0B" w:rsidR="00594EF2" w:rsidRPr="009437EF" w:rsidRDefault="009437EF" w:rsidP="00825483">
      <w:pPr>
        <w:pStyle w:val="af2"/>
        <w:rPr>
          <w:sz w:val="28"/>
          <w:szCs w:val="28"/>
        </w:rPr>
      </w:pPr>
      <w:r w:rsidRPr="009437EF">
        <w:t xml:space="preserve">Рисунок </w:t>
      </w:r>
      <w:fldSimple w:instr=" SEQ Рисунок \* ARABIC ">
        <w:r w:rsidR="003127F9">
          <w:rPr>
            <w:noProof/>
          </w:rPr>
          <w:t>2</w:t>
        </w:r>
      </w:fldSimple>
      <w:r w:rsidRPr="009437EF">
        <w:t xml:space="preserve"> - конфигурация</w:t>
      </w:r>
      <w:r w:rsidRPr="009437EF">
        <w:rPr>
          <w:lang w:val="en-US"/>
        </w:rPr>
        <w:t xml:space="preserve"> </w:t>
      </w:r>
      <w:r w:rsidRPr="009437EF">
        <w:t>"1С:УНФ"</w:t>
      </w:r>
    </w:p>
    <w:p w14:paraId="78D65448" w14:textId="77777777" w:rsidR="00594EF2" w:rsidRPr="00594EF2" w:rsidRDefault="00594EF2" w:rsidP="00594EF2"/>
    <w:p w14:paraId="7928F48F" w14:textId="2410EC4E" w:rsidR="00594EF2" w:rsidRPr="00594EF2" w:rsidRDefault="00594EF2" w:rsidP="00594EF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4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ранный вариант: «Охота и рыбалка»</w:t>
      </w:r>
    </w:p>
    <w:p w14:paraId="4518747C" w14:textId="35502E12" w:rsidR="003606DF" w:rsidRDefault="003606DF" w:rsidP="00594EF2">
      <w:r>
        <w:br w:type="page"/>
      </w:r>
    </w:p>
    <w:p w14:paraId="60044466" w14:textId="77777777" w:rsidR="00594EF2" w:rsidRPr="00594EF2" w:rsidRDefault="00594EF2" w:rsidP="00594EF2"/>
    <w:p w14:paraId="0752E202" w14:textId="375A46A6" w:rsidR="00F50780" w:rsidRPr="00863918" w:rsidRDefault="00F50780" w:rsidP="00682835">
      <w:pPr>
        <w:pStyle w:val="2"/>
        <w:ind w:firstLine="851"/>
      </w:pPr>
      <w:bookmarkStart w:id="14" w:name="_Toc178697049"/>
      <w:bookmarkStart w:id="15" w:name="_Toc178697464"/>
      <w:r w:rsidRPr="00863918">
        <w:t>2. Настройка организации:</w:t>
      </w:r>
      <w:bookmarkEnd w:id="14"/>
      <w:bookmarkEnd w:id="15"/>
    </w:p>
    <w:p w14:paraId="5FED594D" w14:textId="77777777" w:rsidR="00B127FC" w:rsidRDefault="00255757" w:rsidP="00B127FC">
      <w:pPr>
        <w:ind w:right="56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новую организаци</w:t>
      </w:r>
      <w:r w:rsidR="000163B9">
        <w:rPr>
          <w:rFonts w:ascii="Times New Roman" w:hAnsi="Times New Roman" w:cs="Times New Roman"/>
          <w:sz w:val="28"/>
          <w:szCs w:val="28"/>
        </w:rPr>
        <w:t>ю,</w:t>
      </w:r>
      <w:r w:rsidR="00B127FC">
        <w:rPr>
          <w:rFonts w:ascii="Times New Roman" w:hAnsi="Times New Roman" w:cs="Times New Roman"/>
          <w:sz w:val="28"/>
          <w:szCs w:val="28"/>
        </w:rPr>
        <w:t xml:space="preserve"> заполнив необходимые данные</w:t>
      </w:r>
    </w:p>
    <w:p w14:paraId="201F3CD6" w14:textId="77777777" w:rsidR="00825483" w:rsidRDefault="00F50780" w:rsidP="00825483">
      <w:pPr>
        <w:keepNext/>
        <w:ind w:right="566" w:firstLine="851"/>
      </w:pPr>
      <w:r w:rsidRPr="002F3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B9497" wp14:editId="32AF7E72">
            <wp:extent cx="5815130" cy="334803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642" cy="33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934A" w14:textId="0C5A47D7" w:rsidR="00F50780" w:rsidRDefault="00825483" w:rsidP="00825483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3</w:t>
        </w:r>
      </w:fldSimple>
      <w:r>
        <w:t xml:space="preserve"> - создание новой организации</w:t>
      </w:r>
    </w:p>
    <w:p w14:paraId="6AFA7314" w14:textId="021A3DEE" w:rsidR="003606DF" w:rsidRDefault="003606DF" w:rsidP="00F50780">
      <w:pPr>
        <w:ind w:right="56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69326" w14:textId="77777777" w:rsidR="003606DF" w:rsidRDefault="003606DF" w:rsidP="00F50780">
      <w:pPr>
        <w:ind w:right="566" w:firstLine="851"/>
        <w:rPr>
          <w:rFonts w:ascii="Times New Roman" w:hAnsi="Times New Roman" w:cs="Times New Roman"/>
          <w:sz w:val="28"/>
          <w:szCs w:val="28"/>
        </w:rPr>
      </w:pPr>
    </w:p>
    <w:p w14:paraId="37CB7D8B" w14:textId="08DA2D79" w:rsidR="00D73A64" w:rsidRPr="00222E9C" w:rsidRDefault="00D73A64" w:rsidP="00682835">
      <w:pPr>
        <w:pStyle w:val="2"/>
        <w:ind w:firstLine="851"/>
      </w:pPr>
      <w:bookmarkStart w:id="16" w:name="_Toc178697050"/>
      <w:bookmarkStart w:id="17" w:name="_Toc178697465"/>
      <w:r w:rsidRPr="00222E9C">
        <w:t>3. Создание номенклатуры:</w:t>
      </w:r>
      <w:bookmarkEnd w:id="16"/>
      <w:bookmarkEnd w:id="17"/>
    </w:p>
    <w:p w14:paraId="39BC586C" w14:textId="77777777" w:rsidR="00825483" w:rsidRDefault="00645FB6" w:rsidP="00825483">
      <w:pPr>
        <w:keepNext/>
        <w:ind w:right="566" w:firstLine="426"/>
        <w:jc w:val="center"/>
      </w:pPr>
      <w:r w:rsidRPr="00645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84E47" wp14:editId="1444E892">
            <wp:extent cx="5595937" cy="3080837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84" cy="31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1F5" w14:textId="19B2C804" w:rsidR="00645FB6" w:rsidRDefault="00825483" w:rsidP="00825483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4</w:t>
        </w:r>
      </w:fldSimple>
      <w:r>
        <w:t xml:space="preserve"> - позиция с типом "Запас" №1</w:t>
      </w:r>
    </w:p>
    <w:p w14:paraId="2C184994" w14:textId="77777777" w:rsidR="00D73A64" w:rsidRPr="00D73A64" w:rsidRDefault="00D73A64" w:rsidP="00874FE1">
      <w:pPr>
        <w:ind w:right="566"/>
        <w:rPr>
          <w:rFonts w:ascii="Times New Roman" w:hAnsi="Times New Roman" w:cs="Times New Roman"/>
          <w:sz w:val="28"/>
          <w:szCs w:val="28"/>
        </w:rPr>
      </w:pPr>
    </w:p>
    <w:p w14:paraId="58AC28F1" w14:textId="77777777" w:rsidR="00825483" w:rsidRDefault="00645FB6" w:rsidP="00825483">
      <w:pPr>
        <w:keepNext/>
        <w:ind w:right="566" w:firstLine="567"/>
        <w:jc w:val="center"/>
      </w:pPr>
      <w:r w:rsidRPr="00645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196C2" wp14:editId="4DAF667D">
            <wp:extent cx="5672138" cy="3307374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54" cy="33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A804" w14:textId="1158F8A4" w:rsidR="00645FB6" w:rsidRDefault="00825483" w:rsidP="00791533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5</w:t>
        </w:r>
      </w:fldSimple>
      <w:r>
        <w:t xml:space="preserve"> - позиция с типом "Запас" №2</w:t>
      </w:r>
    </w:p>
    <w:p w14:paraId="037134D0" w14:textId="77777777" w:rsidR="00D73A64" w:rsidRDefault="00D73A64" w:rsidP="00874FE1">
      <w:pPr>
        <w:ind w:right="566"/>
        <w:rPr>
          <w:rFonts w:ascii="Times New Roman" w:hAnsi="Times New Roman" w:cs="Times New Roman"/>
          <w:sz w:val="28"/>
          <w:szCs w:val="28"/>
        </w:rPr>
      </w:pPr>
    </w:p>
    <w:p w14:paraId="65D2E6F0" w14:textId="77777777" w:rsidR="00791533" w:rsidRDefault="00645FB6" w:rsidP="00791533">
      <w:pPr>
        <w:keepNext/>
        <w:ind w:right="566" w:firstLine="851"/>
        <w:jc w:val="center"/>
      </w:pPr>
      <w:r w:rsidRPr="00645F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2F88C3" wp14:editId="4D6FBB9E">
            <wp:extent cx="5738812" cy="33115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180" cy="33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0FB" w14:textId="0536ECEC" w:rsidR="00645FB6" w:rsidRDefault="00791533" w:rsidP="00791533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6</w:t>
        </w:r>
      </w:fldSimple>
      <w:r>
        <w:t xml:space="preserve"> - позиция с типом "Запас" №3</w:t>
      </w:r>
    </w:p>
    <w:p w14:paraId="48D315D8" w14:textId="79062F50" w:rsidR="00D73A64" w:rsidRDefault="00D73A64" w:rsidP="00D73A64">
      <w:pPr>
        <w:ind w:right="566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911D33" w14:textId="77777777" w:rsidR="00594EF2" w:rsidRPr="00594EF2" w:rsidRDefault="00594EF2" w:rsidP="00874FE1">
      <w:pPr>
        <w:pStyle w:val="a6"/>
      </w:pPr>
    </w:p>
    <w:p w14:paraId="1D3CC258" w14:textId="77777777" w:rsidR="00874FE1" w:rsidRDefault="00E977B0" w:rsidP="00874FE1">
      <w:pPr>
        <w:keepNext/>
        <w:ind w:right="566" w:firstLine="851"/>
        <w:jc w:val="center"/>
      </w:pPr>
      <w:r w:rsidRPr="00E97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32FEE" wp14:editId="14AD2272">
            <wp:extent cx="5834380" cy="3457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690" cy="34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8ACD" w14:textId="0449D567" w:rsidR="00E977B0" w:rsidRDefault="00874FE1" w:rsidP="00874FE1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7</w:t>
        </w:r>
      </w:fldSimple>
      <w:r w:rsidRPr="00C669FB">
        <w:t xml:space="preserve"> - позиция с типом "Запас" №</w:t>
      </w:r>
      <w:r>
        <w:t>4</w:t>
      </w:r>
    </w:p>
    <w:p w14:paraId="36B30339" w14:textId="696476A2" w:rsidR="00D73A64" w:rsidRDefault="00D73A64" w:rsidP="00D73A64">
      <w:pPr>
        <w:ind w:right="566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416765" w14:textId="19CE7530" w:rsidR="00D73A64" w:rsidRDefault="00D73A64" w:rsidP="00D73A64">
      <w:pPr>
        <w:ind w:right="566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EED8B3" w14:textId="77777777" w:rsidR="00874FE1" w:rsidRDefault="00E977B0" w:rsidP="00874FE1">
      <w:pPr>
        <w:keepNext/>
        <w:ind w:right="566" w:firstLine="567"/>
        <w:jc w:val="center"/>
      </w:pPr>
      <w:r w:rsidRPr="00E977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2F0DEB" wp14:editId="4BEFD48E">
            <wp:extent cx="5607685" cy="3315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206" cy="33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76CC" w14:textId="4DDC11C3" w:rsidR="00E977B0" w:rsidRDefault="00874FE1" w:rsidP="00874FE1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8</w:t>
        </w:r>
      </w:fldSimple>
      <w:r>
        <w:t xml:space="preserve"> -</w:t>
      </w:r>
      <w:r w:rsidRPr="00C463E7">
        <w:t xml:space="preserve"> позиция с типом "Запас" №</w:t>
      </w:r>
      <w:r>
        <w:t>5</w:t>
      </w:r>
    </w:p>
    <w:p w14:paraId="45586AF9" w14:textId="6C0CA447" w:rsidR="00D73A64" w:rsidRDefault="00D73A64" w:rsidP="00874FE1">
      <w:pPr>
        <w:ind w:right="566"/>
        <w:rPr>
          <w:rFonts w:ascii="Times New Roman" w:hAnsi="Times New Roman" w:cs="Times New Roman"/>
          <w:sz w:val="28"/>
          <w:szCs w:val="28"/>
        </w:rPr>
      </w:pPr>
    </w:p>
    <w:p w14:paraId="119D567B" w14:textId="77777777" w:rsidR="00874FE1" w:rsidRDefault="00E977B0" w:rsidP="00874FE1">
      <w:pPr>
        <w:keepNext/>
        <w:ind w:right="566" w:firstLine="851"/>
        <w:jc w:val="center"/>
      </w:pPr>
      <w:r w:rsidRPr="00E97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DFCDD" wp14:editId="13202F28">
            <wp:extent cx="5583558" cy="3301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424" cy="33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A91B" w14:textId="79666056" w:rsidR="00E977B0" w:rsidRDefault="00874FE1" w:rsidP="00874FE1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9</w:t>
        </w:r>
      </w:fldSimple>
      <w:r>
        <w:t xml:space="preserve"> - позиция с типом "Услуга" №1</w:t>
      </w:r>
    </w:p>
    <w:p w14:paraId="4A6590C4" w14:textId="45641C43" w:rsidR="00D73A64" w:rsidRDefault="00D73A64" w:rsidP="00D73A64">
      <w:pPr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1458DB" w14:textId="7F55BAE5" w:rsidR="00D73A64" w:rsidRDefault="00D73A64" w:rsidP="00D73A64">
      <w:pPr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EFD05D" w14:textId="77777777" w:rsidR="00D73A64" w:rsidRDefault="00D73A64" w:rsidP="00D73A64">
      <w:pPr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A3C454" w14:textId="77777777" w:rsidR="007D21AD" w:rsidRDefault="00E977B0" w:rsidP="007D21AD">
      <w:pPr>
        <w:keepNext/>
        <w:ind w:right="283" w:firstLine="567"/>
        <w:jc w:val="center"/>
      </w:pPr>
      <w:r w:rsidRPr="00E977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2F9AA7" wp14:editId="67B46F37">
            <wp:extent cx="6093778" cy="3618271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3578" cy="36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8F3B" w14:textId="569589F6" w:rsidR="00E977B0" w:rsidRDefault="007D21AD" w:rsidP="007D21AD">
      <w:pPr>
        <w:pStyle w:val="af2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7F9">
          <w:rPr>
            <w:noProof/>
          </w:rPr>
          <w:t>10</w:t>
        </w:r>
      </w:fldSimple>
      <w:r>
        <w:t xml:space="preserve"> - позиция с типом "Услуга" №2</w:t>
      </w:r>
    </w:p>
    <w:p w14:paraId="3C5B0856" w14:textId="0B5BAC47" w:rsidR="00BB3B67" w:rsidRDefault="00BB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CDBE2" w14:textId="77777777" w:rsidR="00BB3B67" w:rsidRDefault="00BB3B67" w:rsidP="00D73A64">
      <w:pPr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FFAA7B" w14:textId="72C61A38" w:rsidR="00BB3B67" w:rsidRDefault="00BB3B67" w:rsidP="00E203CD">
      <w:pPr>
        <w:pStyle w:val="2"/>
        <w:ind w:firstLine="851"/>
      </w:pPr>
      <w:bookmarkStart w:id="18" w:name="_Toc178697466"/>
      <w:r w:rsidRPr="00BB3B67">
        <w:t>4. Создание поставщика:</w:t>
      </w:r>
      <w:bookmarkEnd w:id="18"/>
    </w:p>
    <w:p w14:paraId="34E8CD2E" w14:textId="79042E28" w:rsidR="00BB3B67" w:rsidRDefault="00BB3B67" w:rsidP="00BB3B67">
      <w:pPr>
        <w:ind w:right="28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ставщика:</w:t>
      </w:r>
    </w:p>
    <w:p w14:paraId="1C11A665" w14:textId="77777777" w:rsidR="007D21AD" w:rsidRDefault="00BB3B67" w:rsidP="007D21AD">
      <w:pPr>
        <w:pStyle w:val="ab"/>
        <w:keepNext/>
        <w:ind w:firstLine="284"/>
      </w:pPr>
      <w:r>
        <w:rPr>
          <w:noProof/>
        </w:rPr>
        <w:drawing>
          <wp:inline distT="0" distB="0" distL="0" distR="0" wp14:anchorId="638E8CE1" wp14:editId="7275DC70">
            <wp:extent cx="6024464" cy="35575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06" cy="35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85A0" w14:textId="51B1F2D5" w:rsidR="00BB3B67" w:rsidRDefault="007D21AD" w:rsidP="007D21AD">
      <w:pPr>
        <w:pStyle w:val="af2"/>
      </w:pPr>
      <w:r>
        <w:t xml:space="preserve">Рисунок </w:t>
      </w:r>
      <w:fldSimple w:instr=" SEQ Рисунок \* ARABIC ">
        <w:r w:rsidR="003127F9">
          <w:rPr>
            <w:noProof/>
          </w:rPr>
          <w:t>11</w:t>
        </w:r>
      </w:fldSimple>
      <w:r>
        <w:t xml:space="preserve"> - данные поставщика</w:t>
      </w:r>
    </w:p>
    <w:p w14:paraId="65BDB62C" w14:textId="4C4BF27B" w:rsidR="00BB3B67" w:rsidRPr="00BB3B67" w:rsidRDefault="00BB3B67" w:rsidP="00BB3B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7490C33" w14:textId="46CBCBCA" w:rsidR="00BB3B67" w:rsidRPr="00BB3B67" w:rsidRDefault="00BB3B67" w:rsidP="00E203CD">
      <w:pPr>
        <w:pStyle w:val="2"/>
        <w:ind w:firstLine="851"/>
      </w:pPr>
      <w:bookmarkStart w:id="19" w:name="_Toc178697467"/>
      <w:r w:rsidRPr="00BB3B67">
        <w:lastRenderedPageBreak/>
        <w:t>5.</w:t>
      </w:r>
      <w:r>
        <w:t xml:space="preserve"> </w:t>
      </w:r>
      <w:r w:rsidRPr="00BB3B67">
        <w:t>Задать начальные остатки:</w:t>
      </w:r>
      <w:bookmarkEnd w:id="19"/>
    </w:p>
    <w:p w14:paraId="7A84ED6B" w14:textId="3552D7C2" w:rsidR="00BB3B67" w:rsidRDefault="00BB3B67" w:rsidP="00BB3B6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оздание вида цен – Розничные</w:t>
      </w:r>
    </w:p>
    <w:p w14:paraId="2D919FA6" w14:textId="77777777" w:rsidR="00851A7E" w:rsidRDefault="00BB3B67" w:rsidP="00851A7E">
      <w:pPr>
        <w:pStyle w:val="ab"/>
        <w:keepNext/>
      </w:pPr>
      <w:r>
        <w:rPr>
          <w:noProof/>
        </w:rPr>
        <w:drawing>
          <wp:inline distT="0" distB="0" distL="0" distR="0" wp14:anchorId="792F9EAA" wp14:editId="3326C0EA">
            <wp:extent cx="5984240" cy="3565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53" cy="35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E2F5" w14:textId="6A6585A5" w:rsidR="00BB3B67" w:rsidRDefault="00851A7E" w:rsidP="00851A7E">
      <w:pPr>
        <w:pStyle w:val="af2"/>
      </w:pPr>
      <w:r>
        <w:t xml:space="preserve">Рисунок </w:t>
      </w:r>
      <w:fldSimple w:instr=" SEQ Рисунок \* ARABIC ">
        <w:r w:rsidR="003127F9">
          <w:rPr>
            <w:noProof/>
          </w:rPr>
          <w:t>12</w:t>
        </w:r>
      </w:fldSimple>
      <w:r>
        <w:t xml:space="preserve"> - Вид цены (розничная)</w:t>
      </w:r>
    </w:p>
    <w:p w14:paraId="0436FD80" w14:textId="2127E38B" w:rsidR="00F95BFE" w:rsidRDefault="00F95BFE" w:rsidP="00BB3B67">
      <w:pPr>
        <w:pStyle w:val="ab"/>
      </w:pPr>
    </w:p>
    <w:p w14:paraId="12511454" w14:textId="5EB79296" w:rsidR="00F95BFE" w:rsidRPr="00F95BFE" w:rsidRDefault="00F95BFE" w:rsidP="00F95BFE">
      <w:pPr>
        <w:pStyle w:val="ab"/>
        <w:ind w:firstLine="567"/>
        <w:rPr>
          <w:sz w:val="28"/>
          <w:szCs w:val="28"/>
        </w:rPr>
      </w:pPr>
      <w:r w:rsidRPr="00F95BFE">
        <w:rPr>
          <w:sz w:val="28"/>
          <w:szCs w:val="28"/>
          <w:lang w:val="en-US"/>
        </w:rPr>
        <w:t xml:space="preserve">b. </w:t>
      </w:r>
      <w:r w:rsidRPr="00F95BFE">
        <w:rPr>
          <w:sz w:val="28"/>
          <w:szCs w:val="28"/>
        </w:rPr>
        <w:t>Введение начальных остатков</w:t>
      </w:r>
    </w:p>
    <w:p w14:paraId="15DCA2B3" w14:textId="77777777" w:rsidR="003127F9" w:rsidRDefault="00BB3B67" w:rsidP="003127F9">
      <w:pPr>
        <w:pStyle w:val="ab"/>
        <w:keepNext/>
      </w:pPr>
      <w:r w:rsidRPr="00BB3B67">
        <w:rPr>
          <w:noProof/>
        </w:rPr>
        <w:lastRenderedPageBreak/>
        <w:drawing>
          <wp:inline distT="0" distB="0" distL="0" distR="0" wp14:anchorId="67E4A650" wp14:editId="70D6FDCB">
            <wp:extent cx="5879465" cy="348821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9502" cy="35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A8AB" w14:textId="081EB6D9" w:rsidR="00BB3B67" w:rsidRDefault="003127F9" w:rsidP="003127F9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введение начальных остатков</w:t>
      </w:r>
    </w:p>
    <w:p w14:paraId="42496FBF" w14:textId="77777777" w:rsidR="00BB3B67" w:rsidRPr="00BB3B67" w:rsidRDefault="00BB3B67" w:rsidP="00BB3B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2FBABCB" w14:textId="77777777" w:rsidR="00BB3B67" w:rsidRPr="00BB3B67" w:rsidRDefault="00BB3B67" w:rsidP="00BB3B67">
      <w:pPr>
        <w:ind w:right="283" w:firstLine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BD4CE33" w14:textId="77777777" w:rsidR="00BB3B67" w:rsidRDefault="00BB3B67" w:rsidP="00BB3B67">
      <w:pPr>
        <w:ind w:right="283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DCF079" w14:textId="77777777" w:rsidR="00BB3B67" w:rsidRPr="00BB3B67" w:rsidRDefault="00BB3B67" w:rsidP="00BB3B67">
      <w:pPr>
        <w:ind w:right="283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9B0512" w14:textId="58078142" w:rsidR="00D73A64" w:rsidRDefault="00D73A64" w:rsidP="00D73A64">
      <w:pPr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8D80FD" w14:textId="77777777" w:rsidR="00D73A64" w:rsidRDefault="00D73A64" w:rsidP="00D73A64">
      <w:pPr>
        <w:ind w:right="566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726158" w14:textId="77777777" w:rsidR="00D73A64" w:rsidRDefault="00D73A64" w:rsidP="00D73A64">
      <w:pPr>
        <w:ind w:right="566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EF2148" w14:textId="0FDC844D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39D8" w14:textId="4AD3CBF7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49AEC" w14:textId="74F8218E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C2BE9" w14:textId="2F9D7611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73DB9" w14:textId="6497A9FD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12933" w14:textId="0F765EA6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9C6F8" w14:textId="36F2E891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0DFAA" w14:textId="2B214032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883EC" w14:textId="1CD9D2B2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4C7F5" w14:textId="7A280546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F579F" w14:textId="20B15F15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966E5" w14:textId="4B0D36DB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E5D54" w14:textId="3D4F3D54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082E1" w14:textId="5CD9B087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60D20" w14:textId="4E42558C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8BC4A" w14:textId="52BC5A51" w:rsidR="00D246EB" w:rsidRDefault="00D246EB" w:rsidP="00D24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F4452" w14:textId="77777777" w:rsidR="00D246EB" w:rsidRPr="00ED3D5A" w:rsidRDefault="00D246EB" w:rsidP="00F50780">
      <w:pPr>
        <w:rPr>
          <w:rFonts w:ascii="Times New Roman" w:hAnsi="Times New Roman" w:cs="Times New Roman"/>
          <w:sz w:val="28"/>
          <w:szCs w:val="28"/>
        </w:rPr>
      </w:pPr>
    </w:p>
    <w:p w14:paraId="43F24CAF" w14:textId="4DF66EB0" w:rsidR="00ED3D5A" w:rsidRPr="00ED3D5A" w:rsidRDefault="00ED3D5A" w:rsidP="00ED3D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3D5A" w:rsidRPr="00ED3D5A" w:rsidSect="00EE5F8F">
      <w:footerReference w:type="default" r:id="rId21"/>
      <w:footerReference w:type="first" r:id="rId22"/>
      <w:pgSz w:w="11906" w:h="16838"/>
      <w:pgMar w:top="1134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EE35" w14:textId="77777777" w:rsidR="00940192" w:rsidRDefault="00940192" w:rsidP="001215EE">
      <w:pPr>
        <w:spacing w:after="0" w:line="240" w:lineRule="auto"/>
      </w:pPr>
      <w:r>
        <w:separator/>
      </w:r>
    </w:p>
  </w:endnote>
  <w:endnote w:type="continuationSeparator" w:id="0">
    <w:p w14:paraId="21AE3F6E" w14:textId="77777777" w:rsidR="00940192" w:rsidRDefault="00940192" w:rsidP="0012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697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69971C" w14:textId="3C134AA9" w:rsidR="002E5E6A" w:rsidRPr="002E5E6A" w:rsidRDefault="002E5E6A">
        <w:pPr>
          <w:pStyle w:val="ae"/>
          <w:jc w:val="center"/>
          <w:rPr>
            <w:rFonts w:ascii="Times New Roman" w:hAnsi="Times New Roman" w:cs="Times New Roman"/>
          </w:rPr>
        </w:pPr>
        <w:r w:rsidRPr="002E5E6A">
          <w:rPr>
            <w:rFonts w:ascii="Times New Roman" w:hAnsi="Times New Roman" w:cs="Times New Roman"/>
          </w:rPr>
          <w:fldChar w:fldCharType="begin"/>
        </w:r>
        <w:r w:rsidRPr="002E5E6A">
          <w:rPr>
            <w:rFonts w:ascii="Times New Roman" w:hAnsi="Times New Roman" w:cs="Times New Roman"/>
          </w:rPr>
          <w:instrText>PAGE   \* MERGEFORMAT</w:instrText>
        </w:r>
        <w:r w:rsidRPr="002E5E6A">
          <w:rPr>
            <w:rFonts w:ascii="Times New Roman" w:hAnsi="Times New Roman" w:cs="Times New Roman"/>
          </w:rPr>
          <w:fldChar w:fldCharType="separate"/>
        </w:r>
        <w:r w:rsidRPr="002E5E6A">
          <w:rPr>
            <w:rFonts w:ascii="Times New Roman" w:hAnsi="Times New Roman" w:cs="Times New Roman"/>
          </w:rPr>
          <w:t>2</w:t>
        </w:r>
        <w:r w:rsidRPr="002E5E6A">
          <w:rPr>
            <w:rFonts w:ascii="Times New Roman" w:hAnsi="Times New Roman" w:cs="Times New Roman"/>
          </w:rPr>
          <w:fldChar w:fldCharType="end"/>
        </w:r>
      </w:p>
    </w:sdtContent>
  </w:sdt>
  <w:p w14:paraId="69D25F23" w14:textId="16368330" w:rsidR="001215EE" w:rsidRPr="00F129C6" w:rsidRDefault="001215EE" w:rsidP="001215EE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F5D" w14:textId="2E3B4F75" w:rsidR="00E7497A" w:rsidRPr="00EE5F8F" w:rsidRDefault="00EE5F8F" w:rsidP="00EE5F8F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EE5F8F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DE64" w14:textId="77777777" w:rsidR="00940192" w:rsidRDefault="00940192" w:rsidP="001215EE">
      <w:pPr>
        <w:spacing w:after="0" w:line="240" w:lineRule="auto"/>
      </w:pPr>
      <w:r>
        <w:separator/>
      </w:r>
    </w:p>
  </w:footnote>
  <w:footnote w:type="continuationSeparator" w:id="0">
    <w:p w14:paraId="2CBBC37B" w14:textId="77777777" w:rsidR="00940192" w:rsidRDefault="00940192" w:rsidP="0012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11"/>
    <w:multiLevelType w:val="hybridMultilevel"/>
    <w:tmpl w:val="DEE6A480"/>
    <w:lvl w:ilvl="0" w:tplc="B4D83C18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5A"/>
    <w:rsid w:val="000163B9"/>
    <w:rsid w:val="000534B4"/>
    <w:rsid w:val="001215EE"/>
    <w:rsid w:val="00222E9C"/>
    <w:rsid w:val="00255757"/>
    <w:rsid w:val="00284432"/>
    <w:rsid w:val="002C6B9C"/>
    <w:rsid w:val="002E5E6A"/>
    <w:rsid w:val="002F311A"/>
    <w:rsid w:val="003127F9"/>
    <w:rsid w:val="003606DF"/>
    <w:rsid w:val="003C4918"/>
    <w:rsid w:val="003F2C63"/>
    <w:rsid w:val="004C4AD8"/>
    <w:rsid w:val="00594EF2"/>
    <w:rsid w:val="00617CF6"/>
    <w:rsid w:val="00626764"/>
    <w:rsid w:val="00632D1B"/>
    <w:rsid w:val="00645FB6"/>
    <w:rsid w:val="00682835"/>
    <w:rsid w:val="007669A8"/>
    <w:rsid w:val="00787440"/>
    <w:rsid w:val="00791533"/>
    <w:rsid w:val="007D21AD"/>
    <w:rsid w:val="007D4D6F"/>
    <w:rsid w:val="007D542D"/>
    <w:rsid w:val="00825483"/>
    <w:rsid w:val="00851A7E"/>
    <w:rsid w:val="00863918"/>
    <w:rsid w:val="00874FE1"/>
    <w:rsid w:val="00915DCC"/>
    <w:rsid w:val="00940192"/>
    <w:rsid w:val="009437EF"/>
    <w:rsid w:val="009B6CCF"/>
    <w:rsid w:val="00A202BB"/>
    <w:rsid w:val="00B127FC"/>
    <w:rsid w:val="00B279E7"/>
    <w:rsid w:val="00B61707"/>
    <w:rsid w:val="00BB3B67"/>
    <w:rsid w:val="00BD27FB"/>
    <w:rsid w:val="00CA02CA"/>
    <w:rsid w:val="00D246EB"/>
    <w:rsid w:val="00D31057"/>
    <w:rsid w:val="00D70613"/>
    <w:rsid w:val="00D73A64"/>
    <w:rsid w:val="00DA5372"/>
    <w:rsid w:val="00E203CD"/>
    <w:rsid w:val="00E7497A"/>
    <w:rsid w:val="00E77313"/>
    <w:rsid w:val="00E977B0"/>
    <w:rsid w:val="00ED3D5A"/>
    <w:rsid w:val="00EE5F8F"/>
    <w:rsid w:val="00F129C6"/>
    <w:rsid w:val="00F50780"/>
    <w:rsid w:val="00F93171"/>
    <w:rsid w:val="00F9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8959"/>
  <w15:chartTrackingRefBased/>
  <w15:docId w15:val="{0565710F-254F-4B9D-81DA-5B9B7FBE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80"/>
  </w:style>
  <w:style w:type="paragraph" w:styleId="1">
    <w:name w:val="heading 1"/>
    <w:basedOn w:val="a"/>
    <w:next w:val="a"/>
    <w:link w:val="10"/>
    <w:uiPriority w:val="9"/>
    <w:qFormat/>
    <w:rsid w:val="00D2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70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4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4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D246EB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D24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94E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94EF2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3606DF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87440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qFormat/>
    <w:rsid w:val="00D31057"/>
    <w:pPr>
      <w:ind w:firstLine="851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12">
    <w:name w:val="Стиль1 Знак"/>
    <w:basedOn w:val="a4"/>
    <w:link w:val="11"/>
    <w:rsid w:val="00D31057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279E7"/>
    <w:pPr>
      <w:spacing w:after="100"/>
    </w:pPr>
    <w:rPr>
      <w:rFonts w:ascii="Times New Roman" w:hAnsi="Times New Roman"/>
      <w:b/>
      <w:sz w:val="28"/>
    </w:rPr>
  </w:style>
  <w:style w:type="character" w:styleId="aa">
    <w:name w:val="Hyperlink"/>
    <w:basedOn w:val="a0"/>
    <w:uiPriority w:val="99"/>
    <w:unhideWhenUsed/>
    <w:rsid w:val="00D31057"/>
    <w:rPr>
      <w:color w:val="0563C1" w:themeColor="hyperlink"/>
      <w:u w:val="single"/>
    </w:rPr>
  </w:style>
  <w:style w:type="paragraph" w:customStyle="1" w:styleId="21">
    <w:name w:val="Стиль2"/>
    <w:basedOn w:val="a6"/>
    <w:link w:val="22"/>
    <w:qFormat/>
    <w:rsid w:val="00D31057"/>
    <w:pPr>
      <w:ind w:firstLine="851"/>
    </w:pPr>
    <w:rPr>
      <w:rFonts w:ascii="Times New Roman" w:hAnsi="Times New Roman" w:cs="Times New Roman"/>
      <w:bCs/>
      <w:iCs/>
      <w:color w:val="000000" w:themeColor="text1"/>
      <w:sz w:val="28"/>
      <w:szCs w:val="32"/>
    </w:rPr>
  </w:style>
  <w:style w:type="character" w:customStyle="1" w:styleId="22">
    <w:name w:val="Стиль2 Знак"/>
    <w:basedOn w:val="a7"/>
    <w:link w:val="21"/>
    <w:rsid w:val="00D31057"/>
    <w:rPr>
      <w:rFonts w:ascii="Times New Roman" w:eastAsiaTheme="minorEastAsia" w:hAnsi="Times New Roman" w:cs="Times New Roman"/>
      <w:bCs/>
      <w:iCs/>
      <w:color w:val="000000" w:themeColor="text1"/>
      <w:spacing w:val="15"/>
      <w:sz w:val="28"/>
      <w:szCs w:val="32"/>
    </w:rPr>
  </w:style>
  <w:style w:type="paragraph" w:styleId="ab">
    <w:name w:val="Normal (Web)"/>
    <w:basedOn w:val="a"/>
    <w:uiPriority w:val="99"/>
    <w:semiHidden/>
    <w:unhideWhenUsed/>
    <w:rsid w:val="00BB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2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15EE"/>
  </w:style>
  <w:style w:type="paragraph" w:styleId="ae">
    <w:name w:val="footer"/>
    <w:basedOn w:val="a"/>
    <w:link w:val="af"/>
    <w:uiPriority w:val="99"/>
    <w:unhideWhenUsed/>
    <w:rsid w:val="0012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5EE"/>
  </w:style>
  <w:style w:type="character" w:customStyle="1" w:styleId="20">
    <w:name w:val="Заголовок 2 Знак"/>
    <w:basedOn w:val="a0"/>
    <w:link w:val="2"/>
    <w:uiPriority w:val="9"/>
    <w:rsid w:val="00B6170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B61707"/>
    <w:pPr>
      <w:spacing w:after="100"/>
      <w:ind w:left="220"/>
    </w:pPr>
  </w:style>
  <w:style w:type="paragraph" w:styleId="af0">
    <w:name w:val="caption"/>
    <w:basedOn w:val="a"/>
    <w:next w:val="a"/>
    <w:link w:val="af1"/>
    <w:uiPriority w:val="35"/>
    <w:unhideWhenUsed/>
    <w:qFormat/>
    <w:rsid w:val="00B12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Рисунок"/>
    <w:basedOn w:val="af0"/>
    <w:link w:val="af3"/>
    <w:qFormat/>
    <w:rsid w:val="00825483"/>
    <w:pPr>
      <w:jc w:val="center"/>
    </w:pPr>
    <w:rPr>
      <w:rFonts w:ascii="Times New Roman" w:hAnsi="Times New Roman" w:cs="Times New Roman"/>
      <w:i w:val="0"/>
      <w:color w:val="auto"/>
      <w:sz w:val="24"/>
    </w:rPr>
  </w:style>
  <w:style w:type="character" w:customStyle="1" w:styleId="af1">
    <w:name w:val="Название объекта Знак"/>
    <w:basedOn w:val="a0"/>
    <w:link w:val="af0"/>
    <w:uiPriority w:val="35"/>
    <w:rsid w:val="00825483"/>
    <w:rPr>
      <w:i/>
      <w:iCs/>
      <w:color w:val="44546A" w:themeColor="text2"/>
      <w:sz w:val="18"/>
      <w:szCs w:val="18"/>
    </w:rPr>
  </w:style>
  <w:style w:type="character" w:customStyle="1" w:styleId="af3">
    <w:name w:val="Рисунок Знак"/>
    <w:basedOn w:val="af1"/>
    <w:link w:val="af2"/>
    <w:rsid w:val="00825483"/>
    <w:rPr>
      <w:rFonts w:ascii="Times New Roman" w:hAnsi="Times New Roman" w:cs="Times New Roman"/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9FE-94F2-40EA-8AB4-0D52E0E9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45</cp:revision>
  <dcterms:created xsi:type="dcterms:W3CDTF">2024-09-27T16:11:00Z</dcterms:created>
  <dcterms:modified xsi:type="dcterms:W3CDTF">2024-10-01T15:11:00Z</dcterms:modified>
</cp:coreProperties>
</file>